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5450" w14:textId="77777777" w:rsidR="00467149" w:rsidRDefault="00467149" w:rsidP="00467149">
      <w:pPr>
        <w:pStyle w:val="Ttulo1"/>
        <w:jc w:val="both"/>
      </w:pPr>
    </w:p>
    <w:p w14:paraId="0C6BB8EE" w14:textId="77777777" w:rsidR="00467149" w:rsidRDefault="00467149" w:rsidP="00467149">
      <w:pPr>
        <w:pStyle w:val="Ttulo1"/>
        <w:jc w:val="both"/>
      </w:pPr>
    </w:p>
    <w:p w14:paraId="37C877B3" w14:textId="77777777" w:rsidR="00467149" w:rsidRDefault="00467149" w:rsidP="00467149">
      <w:pPr>
        <w:pStyle w:val="Ttulo1"/>
        <w:jc w:val="both"/>
      </w:pPr>
    </w:p>
    <w:p w14:paraId="6E664397" w14:textId="4EB76852" w:rsidR="00467149" w:rsidRDefault="00467149" w:rsidP="00467149">
      <w:pPr>
        <w:pStyle w:val="Ttulo1"/>
        <w:jc w:val="both"/>
      </w:pPr>
    </w:p>
    <w:p w14:paraId="6D29F0DF" w14:textId="77777777" w:rsidR="000D3E83" w:rsidRPr="000D3E83" w:rsidRDefault="000D3E83" w:rsidP="000D3E83"/>
    <w:p w14:paraId="399755CC" w14:textId="643BE327" w:rsidR="00467149" w:rsidRPr="00467149" w:rsidRDefault="00C26388" w:rsidP="00467149">
      <w:pPr>
        <w:pStyle w:val="Ttulo1"/>
        <w:jc w:val="both"/>
      </w:pPr>
      <w:bookmarkStart w:id="0" w:name="_Toc111399414"/>
      <w:r w:rsidRPr="00467149">
        <w:t>Nome: Victor Gabriel Alves dos Santos</w:t>
      </w:r>
      <w:bookmarkEnd w:id="0"/>
      <w:r w:rsidRPr="00467149">
        <w:t xml:space="preserve"> </w:t>
      </w:r>
    </w:p>
    <w:p w14:paraId="0DC07077" w14:textId="36637D8A" w:rsidR="00752B51" w:rsidRPr="00467149" w:rsidRDefault="00752B51" w:rsidP="00467149">
      <w:pPr>
        <w:pStyle w:val="Ttulo1"/>
        <w:jc w:val="both"/>
      </w:pPr>
      <w:bookmarkStart w:id="1" w:name="_Toc111399415"/>
      <w:r w:rsidRPr="00467149">
        <w:t>RA: Nome: 01222168</w:t>
      </w:r>
      <w:bookmarkEnd w:id="1"/>
    </w:p>
    <w:p w14:paraId="7A97E3CA" w14:textId="77777777" w:rsidR="00467149" w:rsidRPr="00467149" w:rsidRDefault="00467149" w:rsidP="00467149">
      <w:pPr>
        <w:jc w:val="both"/>
        <w:rPr>
          <w:b/>
          <w:bCs/>
        </w:rPr>
      </w:pPr>
    </w:p>
    <w:p w14:paraId="66F3D383" w14:textId="4E9697BC" w:rsidR="00671186" w:rsidRDefault="00752B51" w:rsidP="004C3B2F">
      <w:pPr>
        <w:pStyle w:val="Ttulo1"/>
        <w:shd w:val="clear" w:color="auto" w:fill="EFEFEF"/>
        <w:spacing w:before="0"/>
        <w:jc w:val="both"/>
        <w:textAlignment w:val="baseline"/>
      </w:pPr>
      <w:bookmarkStart w:id="2" w:name="_Toc111399416"/>
      <w:r w:rsidRPr="00467149">
        <w:t xml:space="preserve">Nome do projeto :  </w:t>
      </w:r>
      <w:bookmarkEnd w:id="2"/>
      <w:r w:rsidR="004C3B2F">
        <w:t>A</w:t>
      </w:r>
      <w:r w:rsidR="004C3B2F">
        <w:t xml:space="preserve">presentações </w:t>
      </w:r>
      <w:r w:rsidR="004C3B2F">
        <w:t xml:space="preserve">que utilizam </w:t>
      </w:r>
      <w:r w:rsidR="004C3B2F">
        <w:t>tecnologia</w:t>
      </w:r>
      <w:r w:rsidR="004C3B2F">
        <w:t xml:space="preserve"> de acesso</w:t>
      </w:r>
      <w:r w:rsidR="004C3B2F">
        <w:t xml:space="preserve"> remot</w:t>
      </w:r>
      <w:r w:rsidR="004C3B2F">
        <w:t>o</w:t>
      </w:r>
    </w:p>
    <w:p w14:paraId="07D4E7F9" w14:textId="0DD3F228" w:rsidR="00EF44AE" w:rsidRDefault="00EF44AE" w:rsidP="00EF44AE"/>
    <w:p w14:paraId="16FDB2F0" w14:textId="1DC662D4" w:rsidR="00EF44AE" w:rsidRDefault="00EF44AE" w:rsidP="00EF44AE"/>
    <w:p w14:paraId="5ECA16FC" w14:textId="09E0B5B0" w:rsidR="00EF44AE" w:rsidRDefault="00EF44AE" w:rsidP="00EF44AE"/>
    <w:p w14:paraId="0CA6E93F" w14:textId="7A4ED439" w:rsidR="00EF44AE" w:rsidRDefault="00EF44AE" w:rsidP="00EF44AE"/>
    <w:p w14:paraId="3D3093B5" w14:textId="0B9F4A1E" w:rsidR="00EF44AE" w:rsidRDefault="00EF44AE" w:rsidP="00EF44AE"/>
    <w:p w14:paraId="78EB1FAF" w14:textId="6F2B8504" w:rsidR="00EF44AE" w:rsidRDefault="00EF44AE" w:rsidP="00EF44AE"/>
    <w:p w14:paraId="739AE1D0" w14:textId="17D5D00B" w:rsidR="00EF44AE" w:rsidRDefault="00EF44AE" w:rsidP="00EF44AE"/>
    <w:p w14:paraId="009AE3A2" w14:textId="511B62B7" w:rsidR="00EF44AE" w:rsidRDefault="00EF44AE" w:rsidP="00EF44AE"/>
    <w:p w14:paraId="22A6EE69" w14:textId="7914EE9C" w:rsidR="00EF44AE" w:rsidRDefault="00EF44AE" w:rsidP="00EF44AE"/>
    <w:p w14:paraId="3312C6EA" w14:textId="7265DCBE" w:rsidR="00EF44AE" w:rsidRDefault="00EF44AE" w:rsidP="00EF44AE"/>
    <w:p w14:paraId="48D247C7" w14:textId="461886B8" w:rsidR="00EF44AE" w:rsidRDefault="00EF44AE" w:rsidP="00EF44AE"/>
    <w:p w14:paraId="35F50A20" w14:textId="149239D4" w:rsidR="00EF44AE" w:rsidRDefault="00EF44AE" w:rsidP="00EF44AE"/>
    <w:p w14:paraId="48C14970" w14:textId="3A2B3C35" w:rsidR="00EF44AE" w:rsidRDefault="00EF44AE" w:rsidP="00EF44AE"/>
    <w:p w14:paraId="27B19406" w14:textId="62886AB1" w:rsidR="00EF44AE" w:rsidRDefault="00EF44AE" w:rsidP="00EF44AE"/>
    <w:p w14:paraId="2671F134" w14:textId="7C3F16C1" w:rsidR="00EF44AE" w:rsidRDefault="00EF44AE" w:rsidP="00EF44AE"/>
    <w:p w14:paraId="1B58D32A" w14:textId="39A9BF36" w:rsidR="00EF44AE" w:rsidRDefault="00EF44AE" w:rsidP="00EF44AE"/>
    <w:p w14:paraId="40194300" w14:textId="242C1C50" w:rsidR="00EF44AE" w:rsidRDefault="00EF44AE" w:rsidP="00EF44AE"/>
    <w:p w14:paraId="4B46DD36" w14:textId="78A14AA3" w:rsidR="00EF44AE" w:rsidRDefault="00EF44AE" w:rsidP="00EF44AE"/>
    <w:p w14:paraId="5EB9503D" w14:textId="06482C46" w:rsidR="00EF44AE" w:rsidRDefault="00EF44AE" w:rsidP="00EF44AE"/>
    <w:p w14:paraId="19D7336D" w14:textId="6FDCA6B3" w:rsidR="00EF44AE" w:rsidRDefault="00EF44AE" w:rsidP="00EF44AE"/>
    <w:p w14:paraId="7EF41384" w14:textId="749D9DC5" w:rsidR="00EF44AE" w:rsidRDefault="00EF44AE" w:rsidP="00EF44AE"/>
    <w:p w14:paraId="5DBA8148" w14:textId="56FE8497" w:rsidR="00EF44AE" w:rsidRDefault="00EF44AE" w:rsidP="00EF44AE"/>
    <w:p w14:paraId="7D318219" w14:textId="6F58F2D7" w:rsidR="00EF44AE" w:rsidRDefault="00EF44AE" w:rsidP="00EF44AE"/>
    <w:p w14:paraId="42690263" w14:textId="518D798A" w:rsidR="00EF44AE" w:rsidRDefault="00EF44AE" w:rsidP="00EF44AE"/>
    <w:p w14:paraId="3B7C7A5A" w14:textId="316E92A8" w:rsidR="00EF44AE" w:rsidRDefault="00EF44AE" w:rsidP="00EF44AE"/>
    <w:p w14:paraId="79FD0734" w14:textId="7B0A3D5D" w:rsidR="00EF44AE" w:rsidRDefault="00EF44AE" w:rsidP="00EF44AE"/>
    <w:p w14:paraId="52E11324" w14:textId="1FA83DBF" w:rsidR="00EF44AE" w:rsidRDefault="00EF44AE" w:rsidP="00EF44AE"/>
    <w:p w14:paraId="145590EC" w14:textId="31A55A9E" w:rsidR="00EF44AE" w:rsidRDefault="00EF44AE" w:rsidP="00EF44AE"/>
    <w:p w14:paraId="36F0ABBB" w14:textId="3FD7D824" w:rsidR="00F3564D" w:rsidRDefault="00F3564D" w:rsidP="00F3564D">
      <w:pPr>
        <w:jc w:val="both"/>
      </w:pPr>
    </w:p>
    <w:p w14:paraId="133498FA" w14:textId="694FA138" w:rsidR="00F3564D" w:rsidRDefault="00F3564D" w:rsidP="00F3564D">
      <w:pPr>
        <w:jc w:val="center"/>
      </w:pPr>
    </w:p>
    <w:p w14:paraId="4BE78E3C" w14:textId="13FC9A0D" w:rsidR="00EF44AE" w:rsidRDefault="00EF44AE" w:rsidP="00EF44AE"/>
    <w:p w14:paraId="30A8409C" w14:textId="41C36D2D" w:rsidR="00EF44AE" w:rsidRDefault="00EF44AE" w:rsidP="00EF44AE"/>
    <w:p w14:paraId="01401C49" w14:textId="1389D432" w:rsidR="00EF44AE" w:rsidRDefault="00EF44AE" w:rsidP="00EF44AE"/>
    <w:sdt>
      <w:sdtPr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id w:val="-126422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2DD3D9" w14:textId="2F44A3B0" w:rsidR="004C791A" w:rsidRDefault="004C791A" w:rsidP="004C791A">
          <w:pPr>
            <w:pStyle w:val="CabealhodoSumrio"/>
          </w:pPr>
          <w:r>
            <w:t xml:space="preserve">                                                               Sumário</w:t>
          </w:r>
        </w:p>
        <w:p w14:paraId="74F01E1A" w14:textId="77777777" w:rsidR="004C791A" w:rsidRPr="004C791A" w:rsidRDefault="004C791A" w:rsidP="004C791A"/>
        <w:p w14:paraId="56A1E455" w14:textId="1EC4E042" w:rsidR="004C791A" w:rsidRDefault="004C791A">
          <w:pPr>
            <w:pStyle w:val="Sumrio1"/>
            <w:tabs>
              <w:tab w:val="right" w:leader="dot" w:pos="996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399415" w:history="1">
            <w:r>
              <w:rPr>
                <w:rStyle w:val="Hyperlink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7044" w14:textId="100187CB" w:rsidR="004C791A" w:rsidRDefault="009468D0">
          <w:pPr>
            <w:pStyle w:val="Sumrio1"/>
            <w:tabs>
              <w:tab w:val="right" w:leader="dot" w:pos="9968"/>
            </w:tabs>
            <w:rPr>
              <w:rFonts w:cstheme="minorBidi"/>
              <w:noProof/>
            </w:rPr>
          </w:pPr>
          <w:hyperlink w:anchor="_Toc111399416" w:history="1">
            <w:r w:rsidR="004C791A">
              <w:rPr>
                <w:rStyle w:val="Hyperlink"/>
                <w:noProof/>
              </w:rPr>
              <w:t>capa do projeto</w:t>
            </w:r>
            <w:r w:rsidR="004C791A">
              <w:rPr>
                <w:noProof/>
                <w:webHidden/>
              </w:rPr>
              <w:tab/>
            </w:r>
            <w:r w:rsidR="004C791A">
              <w:rPr>
                <w:noProof/>
                <w:webHidden/>
              </w:rPr>
              <w:fldChar w:fldCharType="begin"/>
            </w:r>
            <w:r w:rsidR="004C791A">
              <w:rPr>
                <w:noProof/>
                <w:webHidden/>
              </w:rPr>
              <w:instrText xml:space="preserve"> PAGEREF _Toc111399416 \h </w:instrText>
            </w:r>
            <w:r w:rsidR="004C791A">
              <w:rPr>
                <w:noProof/>
                <w:webHidden/>
              </w:rPr>
            </w:r>
            <w:r w:rsidR="004C791A">
              <w:rPr>
                <w:noProof/>
                <w:webHidden/>
              </w:rPr>
              <w:fldChar w:fldCharType="separate"/>
            </w:r>
            <w:r w:rsidR="004C791A">
              <w:rPr>
                <w:noProof/>
                <w:webHidden/>
              </w:rPr>
              <w:t>0</w:t>
            </w:r>
            <w:r w:rsidR="004C791A">
              <w:rPr>
                <w:noProof/>
                <w:webHidden/>
              </w:rPr>
              <w:fldChar w:fldCharType="end"/>
            </w:r>
          </w:hyperlink>
        </w:p>
        <w:p w14:paraId="66FC9CF2" w14:textId="4E927365" w:rsidR="004C791A" w:rsidRDefault="009468D0">
          <w:pPr>
            <w:pStyle w:val="Sumrio1"/>
            <w:tabs>
              <w:tab w:val="right" w:leader="dot" w:pos="9968"/>
            </w:tabs>
            <w:rPr>
              <w:rFonts w:cstheme="minorBidi"/>
              <w:noProof/>
            </w:rPr>
          </w:pPr>
          <w:hyperlink w:anchor="_Toc111399417" w:history="1">
            <w:r w:rsidR="004C791A" w:rsidRPr="00E124D9">
              <w:rPr>
                <w:rStyle w:val="Hyperlink"/>
                <w:noProof/>
              </w:rPr>
              <w:t>Indicie</w:t>
            </w:r>
            <w:r w:rsidR="004C791A">
              <w:rPr>
                <w:noProof/>
                <w:webHidden/>
              </w:rPr>
              <w:tab/>
            </w:r>
            <w:r w:rsidR="004C791A">
              <w:rPr>
                <w:noProof/>
                <w:webHidden/>
              </w:rPr>
              <w:fldChar w:fldCharType="begin"/>
            </w:r>
            <w:r w:rsidR="004C791A">
              <w:rPr>
                <w:noProof/>
                <w:webHidden/>
              </w:rPr>
              <w:instrText xml:space="preserve"> PAGEREF _Toc111399417 \h </w:instrText>
            </w:r>
            <w:r w:rsidR="004C791A">
              <w:rPr>
                <w:noProof/>
                <w:webHidden/>
              </w:rPr>
            </w:r>
            <w:r w:rsidR="004C791A">
              <w:rPr>
                <w:noProof/>
                <w:webHidden/>
              </w:rPr>
              <w:fldChar w:fldCharType="separate"/>
            </w:r>
            <w:r w:rsidR="004C791A">
              <w:rPr>
                <w:noProof/>
                <w:webHidden/>
              </w:rPr>
              <w:t>1</w:t>
            </w:r>
            <w:r w:rsidR="004C791A">
              <w:rPr>
                <w:noProof/>
                <w:webHidden/>
              </w:rPr>
              <w:fldChar w:fldCharType="end"/>
            </w:r>
          </w:hyperlink>
        </w:p>
        <w:p w14:paraId="041DCB41" w14:textId="11330EED" w:rsidR="004C791A" w:rsidRDefault="009468D0">
          <w:pPr>
            <w:pStyle w:val="Sumrio1"/>
            <w:tabs>
              <w:tab w:val="right" w:leader="dot" w:pos="9968"/>
            </w:tabs>
            <w:rPr>
              <w:rFonts w:cstheme="minorBidi"/>
              <w:noProof/>
            </w:rPr>
          </w:pPr>
          <w:hyperlink w:anchor="_Toc111399418" w:history="1">
            <w:r w:rsidR="004C791A" w:rsidRPr="00E124D9">
              <w:rPr>
                <w:rStyle w:val="Hyperlink"/>
                <w:noProof/>
              </w:rPr>
              <w:t>ATR ( apresentações com tecnologia remota)</w:t>
            </w:r>
            <w:r w:rsidR="004C791A">
              <w:rPr>
                <w:noProof/>
                <w:webHidden/>
              </w:rPr>
              <w:tab/>
            </w:r>
            <w:r w:rsidR="004C791A">
              <w:rPr>
                <w:noProof/>
                <w:webHidden/>
              </w:rPr>
              <w:fldChar w:fldCharType="begin"/>
            </w:r>
            <w:r w:rsidR="004C791A">
              <w:rPr>
                <w:noProof/>
                <w:webHidden/>
              </w:rPr>
              <w:instrText xml:space="preserve"> PAGEREF _Toc111399418 \h </w:instrText>
            </w:r>
            <w:r w:rsidR="004C791A">
              <w:rPr>
                <w:noProof/>
                <w:webHidden/>
              </w:rPr>
            </w:r>
            <w:r w:rsidR="004C791A">
              <w:rPr>
                <w:noProof/>
                <w:webHidden/>
              </w:rPr>
              <w:fldChar w:fldCharType="separate"/>
            </w:r>
            <w:r w:rsidR="004C791A">
              <w:rPr>
                <w:noProof/>
                <w:webHidden/>
              </w:rPr>
              <w:t>2</w:t>
            </w:r>
            <w:r w:rsidR="004C791A">
              <w:rPr>
                <w:noProof/>
                <w:webHidden/>
              </w:rPr>
              <w:fldChar w:fldCharType="end"/>
            </w:r>
          </w:hyperlink>
        </w:p>
        <w:p w14:paraId="060B4034" w14:textId="4BE05BC5" w:rsidR="004C791A" w:rsidRDefault="009468D0">
          <w:pPr>
            <w:pStyle w:val="Sumrio1"/>
            <w:tabs>
              <w:tab w:val="right" w:leader="dot" w:pos="9968"/>
            </w:tabs>
            <w:rPr>
              <w:rFonts w:cstheme="minorBidi"/>
              <w:noProof/>
            </w:rPr>
          </w:pPr>
          <w:hyperlink w:anchor="_Toc111399419" w:history="1">
            <w:r w:rsidR="004C791A" w:rsidRPr="00E124D9">
              <w:rPr>
                <w:rStyle w:val="Hyperlink"/>
                <w:noProof/>
              </w:rPr>
              <w:t>Contexto do Negócio</w:t>
            </w:r>
            <w:r w:rsidR="004C791A">
              <w:rPr>
                <w:noProof/>
                <w:webHidden/>
              </w:rPr>
              <w:tab/>
            </w:r>
            <w:r w:rsidR="004C791A">
              <w:rPr>
                <w:noProof/>
                <w:webHidden/>
              </w:rPr>
              <w:fldChar w:fldCharType="begin"/>
            </w:r>
            <w:r w:rsidR="004C791A">
              <w:rPr>
                <w:noProof/>
                <w:webHidden/>
              </w:rPr>
              <w:instrText xml:space="preserve"> PAGEREF _Toc111399419 \h </w:instrText>
            </w:r>
            <w:r w:rsidR="004C791A">
              <w:rPr>
                <w:noProof/>
                <w:webHidden/>
              </w:rPr>
            </w:r>
            <w:r w:rsidR="004C791A">
              <w:rPr>
                <w:noProof/>
                <w:webHidden/>
              </w:rPr>
              <w:fldChar w:fldCharType="separate"/>
            </w:r>
            <w:r w:rsidR="004C791A">
              <w:rPr>
                <w:noProof/>
                <w:webHidden/>
              </w:rPr>
              <w:t>2</w:t>
            </w:r>
            <w:r w:rsidR="004C791A">
              <w:rPr>
                <w:noProof/>
                <w:webHidden/>
              </w:rPr>
              <w:fldChar w:fldCharType="end"/>
            </w:r>
          </w:hyperlink>
        </w:p>
        <w:p w14:paraId="78AAB838" w14:textId="60BB0D79" w:rsidR="004C791A" w:rsidRDefault="009468D0">
          <w:pPr>
            <w:pStyle w:val="Sumrio1"/>
            <w:tabs>
              <w:tab w:val="right" w:leader="dot" w:pos="9968"/>
            </w:tabs>
            <w:rPr>
              <w:rFonts w:cstheme="minorBidi"/>
              <w:noProof/>
            </w:rPr>
          </w:pPr>
          <w:hyperlink w:anchor="_Toc111399420" w:history="1">
            <w:r w:rsidR="004C791A" w:rsidRPr="00E124D9">
              <w:rPr>
                <w:rStyle w:val="Hyperlink"/>
                <w:noProof/>
              </w:rPr>
              <w:t>Justificativa do projeto</w:t>
            </w:r>
            <w:r w:rsidR="004C791A">
              <w:rPr>
                <w:noProof/>
                <w:webHidden/>
              </w:rPr>
              <w:tab/>
            </w:r>
            <w:r w:rsidR="004C791A">
              <w:rPr>
                <w:noProof/>
                <w:webHidden/>
              </w:rPr>
              <w:fldChar w:fldCharType="begin"/>
            </w:r>
            <w:r w:rsidR="004C791A">
              <w:rPr>
                <w:noProof/>
                <w:webHidden/>
              </w:rPr>
              <w:instrText xml:space="preserve"> PAGEREF _Toc111399420 \h </w:instrText>
            </w:r>
            <w:r w:rsidR="004C791A">
              <w:rPr>
                <w:noProof/>
                <w:webHidden/>
              </w:rPr>
            </w:r>
            <w:r w:rsidR="004C791A">
              <w:rPr>
                <w:noProof/>
                <w:webHidden/>
              </w:rPr>
              <w:fldChar w:fldCharType="separate"/>
            </w:r>
            <w:r w:rsidR="004C791A">
              <w:rPr>
                <w:noProof/>
                <w:webHidden/>
              </w:rPr>
              <w:t>2</w:t>
            </w:r>
            <w:r w:rsidR="004C791A">
              <w:rPr>
                <w:noProof/>
                <w:webHidden/>
              </w:rPr>
              <w:fldChar w:fldCharType="end"/>
            </w:r>
          </w:hyperlink>
        </w:p>
        <w:p w14:paraId="486A386D" w14:textId="3B63FCE2" w:rsidR="004C791A" w:rsidRDefault="009468D0">
          <w:pPr>
            <w:pStyle w:val="Sumrio1"/>
            <w:tabs>
              <w:tab w:val="right" w:leader="dot" w:pos="9968"/>
            </w:tabs>
            <w:rPr>
              <w:rFonts w:cstheme="minorBidi"/>
              <w:noProof/>
            </w:rPr>
          </w:pPr>
          <w:hyperlink w:anchor="_Toc111399421" w:history="1">
            <w:r w:rsidR="004C791A" w:rsidRPr="00E124D9">
              <w:rPr>
                <w:rStyle w:val="Hyperlink"/>
                <w:noProof/>
              </w:rPr>
              <w:t>Objetivo do projeto</w:t>
            </w:r>
            <w:r w:rsidR="004C791A">
              <w:rPr>
                <w:noProof/>
                <w:webHidden/>
              </w:rPr>
              <w:tab/>
            </w:r>
            <w:r w:rsidR="004C791A">
              <w:rPr>
                <w:noProof/>
                <w:webHidden/>
              </w:rPr>
              <w:fldChar w:fldCharType="begin"/>
            </w:r>
            <w:r w:rsidR="004C791A">
              <w:rPr>
                <w:noProof/>
                <w:webHidden/>
              </w:rPr>
              <w:instrText xml:space="preserve"> PAGEREF _Toc111399421 \h </w:instrText>
            </w:r>
            <w:r w:rsidR="004C791A">
              <w:rPr>
                <w:noProof/>
                <w:webHidden/>
              </w:rPr>
            </w:r>
            <w:r w:rsidR="004C791A">
              <w:rPr>
                <w:noProof/>
                <w:webHidden/>
              </w:rPr>
              <w:fldChar w:fldCharType="separate"/>
            </w:r>
            <w:r w:rsidR="004C791A">
              <w:rPr>
                <w:noProof/>
                <w:webHidden/>
              </w:rPr>
              <w:t>2</w:t>
            </w:r>
            <w:r w:rsidR="004C791A">
              <w:rPr>
                <w:noProof/>
                <w:webHidden/>
              </w:rPr>
              <w:fldChar w:fldCharType="end"/>
            </w:r>
          </w:hyperlink>
        </w:p>
        <w:p w14:paraId="2E037FA5" w14:textId="7F7E2AE1" w:rsidR="004C791A" w:rsidRDefault="009468D0">
          <w:pPr>
            <w:pStyle w:val="Sumrio1"/>
            <w:tabs>
              <w:tab w:val="right" w:leader="dot" w:pos="9968"/>
            </w:tabs>
            <w:rPr>
              <w:rFonts w:cstheme="minorBidi"/>
              <w:noProof/>
            </w:rPr>
          </w:pPr>
          <w:hyperlink w:anchor="_Toc111399422" w:history="1">
            <w:r w:rsidR="004C791A" w:rsidRPr="00E124D9">
              <w:rPr>
                <w:rStyle w:val="Hyperlink"/>
                <w:noProof/>
              </w:rPr>
              <w:t>Escopo do projeto</w:t>
            </w:r>
            <w:r w:rsidR="004C791A">
              <w:rPr>
                <w:noProof/>
                <w:webHidden/>
              </w:rPr>
              <w:tab/>
            </w:r>
            <w:r w:rsidR="004C791A">
              <w:rPr>
                <w:noProof/>
                <w:webHidden/>
              </w:rPr>
              <w:fldChar w:fldCharType="begin"/>
            </w:r>
            <w:r w:rsidR="004C791A">
              <w:rPr>
                <w:noProof/>
                <w:webHidden/>
              </w:rPr>
              <w:instrText xml:space="preserve"> PAGEREF _Toc111399422 \h </w:instrText>
            </w:r>
            <w:r w:rsidR="004C791A">
              <w:rPr>
                <w:noProof/>
                <w:webHidden/>
              </w:rPr>
            </w:r>
            <w:r w:rsidR="004C791A">
              <w:rPr>
                <w:noProof/>
                <w:webHidden/>
              </w:rPr>
              <w:fldChar w:fldCharType="separate"/>
            </w:r>
            <w:r w:rsidR="004C791A">
              <w:rPr>
                <w:noProof/>
                <w:webHidden/>
              </w:rPr>
              <w:t>2</w:t>
            </w:r>
            <w:r w:rsidR="004C791A">
              <w:rPr>
                <w:noProof/>
                <w:webHidden/>
              </w:rPr>
              <w:fldChar w:fldCharType="end"/>
            </w:r>
          </w:hyperlink>
        </w:p>
        <w:p w14:paraId="5744B2CF" w14:textId="0B3DC2FF" w:rsidR="004C791A" w:rsidRDefault="009468D0">
          <w:pPr>
            <w:pStyle w:val="Sumrio1"/>
            <w:tabs>
              <w:tab w:val="right" w:leader="dot" w:pos="9968"/>
            </w:tabs>
            <w:rPr>
              <w:rFonts w:cstheme="minorBidi"/>
              <w:noProof/>
            </w:rPr>
          </w:pPr>
          <w:hyperlink w:anchor="_Toc111399423" w:history="1">
            <w:r w:rsidR="004C791A" w:rsidRPr="00E124D9">
              <w:rPr>
                <w:rStyle w:val="Hyperlink"/>
                <w:noProof/>
              </w:rPr>
              <w:t>Relação da equipe</w:t>
            </w:r>
            <w:r w:rsidR="004C791A">
              <w:rPr>
                <w:noProof/>
                <w:webHidden/>
              </w:rPr>
              <w:tab/>
            </w:r>
            <w:r w:rsidR="004C791A">
              <w:rPr>
                <w:noProof/>
                <w:webHidden/>
              </w:rPr>
              <w:fldChar w:fldCharType="begin"/>
            </w:r>
            <w:r w:rsidR="004C791A">
              <w:rPr>
                <w:noProof/>
                <w:webHidden/>
              </w:rPr>
              <w:instrText xml:space="preserve"> PAGEREF _Toc111399423 \h </w:instrText>
            </w:r>
            <w:r w:rsidR="004C791A">
              <w:rPr>
                <w:noProof/>
                <w:webHidden/>
              </w:rPr>
            </w:r>
            <w:r w:rsidR="004C791A">
              <w:rPr>
                <w:noProof/>
                <w:webHidden/>
              </w:rPr>
              <w:fldChar w:fldCharType="separate"/>
            </w:r>
            <w:r w:rsidR="004C791A">
              <w:rPr>
                <w:noProof/>
                <w:webHidden/>
              </w:rPr>
              <w:t>3</w:t>
            </w:r>
            <w:r w:rsidR="004C791A">
              <w:rPr>
                <w:noProof/>
                <w:webHidden/>
              </w:rPr>
              <w:fldChar w:fldCharType="end"/>
            </w:r>
          </w:hyperlink>
        </w:p>
        <w:p w14:paraId="22250BAB" w14:textId="5B6E5E31" w:rsidR="004C791A" w:rsidRDefault="004C791A">
          <w:r>
            <w:rPr>
              <w:b/>
              <w:bCs/>
            </w:rPr>
            <w:fldChar w:fldCharType="end"/>
          </w:r>
        </w:p>
      </w:sdtContent>
    </w:sdt>
    <w:p w14:paraId="0439C268" w14:textId="7F901512" w:rsidR="00EF44AE" w:rsidRDefault="00EF44AE" w:rsidP="000D3E83">
      <w:pPr>
        <w:pStyle w:val="Ttulo1"/>
      </w:pPr>
    </w:p>
    <w:p w14:paraId="558552D7" w14:textId="76C7F352" w:rsidR="000D3E83" w:rsidRDefault="000D3E83" w:rsidP="000D3E83"/>
    <w:p w14:paraId="6FCE7C3C" w14:textId="5F80F5EB" w:rsidR="000D3E83" w:rsidRDefault="000D3E83" w:rsidP="000D3E83"/>
    <w:p w14:paraId="71671667" w14:textId="1AD36C0D" w:rsidR="000D3E83" w:rsidRDefault="000D3E83" w:rsidP="000D3E83"/>
    <w:p w14:paraId="3BE4E14D" w14:textId="56A411C0" w:rsidR="000D3E83" w:rsidRDefault="000D3E83" w:rsidP="000D3E83"/>
    <w:p w14:paraId="6F49D73A" w14:textId="7ED2BC29" w:rsidR="000D3E83" w:rsidRDefault="000D3E83" w:rsidP="000D3E83"/>
    <w:p w14:paraId="758966E7" w14:textId="333DAF6B" w:rsidR="000D3E83" w:rsidRDefault="000D3E83" w:rsidP="000D3E83"/>
    <w:p w14:paraId="607F6D51" w14:textId="1391A747" w:rsidR="000D3E83" w:rsidRDefault="000D3E83" w:rsidP="000D3E83"/>
    <w:p w14:paraId="55CB0304" w14:textId="683FA171" w:rsidR="000D3E83" w:rsidRDefault="000D3E83" w:rsidP="000D3E83"/>
    <w:p w14:paraId="6C2168F4" w14:textId="58C450F9" w:rsidR="000D3E83" w:rsidRDefault="000D3E83" w:rsidP="000D3E83"/>
    <w:p w14:paraId="7E6355DE" w14:textId="43E217B0" w:rsidR="000D3E83" w:rsidRDefault="000D3E83" w:rsidP="000D3E83"/>
    <w:p w14:paraId="53B3A675" w14:textId="2E05C972" w:rsidR="000D3E83" w:rsidRDefault="000D3E83" w:rsidP="000D3E83"/>
    <w:p w14:paraId="2F0DE651" w14:textId="43498B57" w:rsidR="000D3E83" w:rsidRDefault="000D3E83" w:rsidP="000D3E83"/>
    <w:p w14:paraId="7773613E" w14:textId="20668328" w:rsidR="000D3E83" w:rsidRDefault="000D3E83" w:rsidP="000D3E83"/>
    <w:p w14:paraId="17C26449" w14:textId="178DF454" w:rsidR="000D3E83" w:rsidRDefault="000D3E83" w:rsidP="000D3E83"/>
    <w:p w14:paraId="3BE2E9A5" w14:textId="0B2A4273" w:rsidR="000D3E83" w:rsidRDefault="000D3E83" w:rsidP="000D3E83"/>
    <w:p w14:paraId="6F43F1A4" w14:textId="1C9A25CE" w:rsidR="000D3E83" w:rsidRDefault="000D3E83" w:rsidP="000D3E83"/>
    <w:p w14:paraId="60A901D0" w14:textId="77777777" w:rsidR="000D3E83" w:rsidRPr="000D3E83" w:rsidRDefault="000D3E83" w:rsidP="000D3E83"/>
    <w:p w14:paraId="5C890BAF" w14:textId="1A18658C" w:rsidR="00EF44AE" w:rsidRDefault="00EF44AE" w:rsidP="00BA1123">
      <w:pPr>
        <w:pStyle w:val="Ttulo1"/>
        <w:jc w:val="center"/>
      </w:pPr>
    </w:p>
    <w:p w14:paraId="529952FC" w14:textId="055E83B2" w:rsidR="00EF44AE" w:rsidRDefault="00EF44AE" w:rsidP="00BA1123">
      <w:pPr>
        <w:pStyle w:val="Ttulo1"/>
        <w:jc w:val="center"/>
      </w:pPr>
    </w:p>
    <w:p w14:paraId="15EEFEDC" w14:textId="0CB4046F" w:rsidR="00051B2B" w:rsidRDefault="00051B2B" w:rsidP="00051B2B"/>
    <w:p w14:paraId="711AC6E0" w14:textId="0247F991" w:rsidR="00051B2B" w:rsidRDefault="00051B2B" w:rsidP="00051B2B"/>
    <w:p w14:paraId="1E3DE33B" w14:textId="474300B6" w:rsidR="004C3B2F" w:rsidRDefault="004C3B2F" w:rsidP="00051B2B"/>
    <w:p w14:paraId="707F3263" w14:textId="5ABCEBDC" w:rsidR="004C3B2F" w:rsidRDefault="004C3B2F" w:rsidP="00051B2B"/>
    <w:p w14:paraId="1CB14658" w14:textId="77777777" w:rsidR="004C3B2F" w:rsidRDefault="004C3B2F" w:rsidP="00051B2B"/>
    <w:p w14:paraId="024A2491" w14:textId="77777777" w:rsidR="00051B2B" w:rsidRPr="00051B2B" w:rsidRDefault="00051B2B" w:rsidP="00051B2B"/>
    <w:p w14:paraId="7538A9CB" w14:textId="50A35C44" w:rsidR="00CD2AAC" w:rsidRPr="00CD2AAC" w:rsidRDefault="00467149" w:rsidP="00BA1123">
      <w:pPr>
        <w:pStyle w:val="Ttulo1"/>
        <w:jc w:val="center"/>
      </w:pPr>
      <w:bookmarkStart w:id="3" w:name="_Toc111399418"/>
      <w:r>
        <w:lastRenderedPageBreak/>
        <w:t>ATR ( apresentaç</w:t>
      </w:r>
      <w:r w:rsidR="00BA1123">
        <w:t>ões</w:t>
      </w:r>
      <w:r>
        <w:t xml:space="preserve"> com tecnologia remota)</w:t>
      </w:r>
      <w:bookmarkEnd w:id="3"/>
    </w:p>
    <w:p w14:paraId="354EF764" w14:textId="3F7AA409" w:rsidR="00CD2AAC" w:rsidRDefault="00CD2AAC" w:rsidP="00BA1123">
      <w:pPr>
        <w:jc w:val="center"/>
      </w:pPr>
    </w:p>
    <w:p w14:paraId="5EF3C469" w14:textId="77777777" w:rsidR="00CD2AAC" w:rsidRPr="00CD2AAC" w:rsidRDefault="00CD2AAC" w:rsidP="00131939"/>
    <w:p w14:paraId="061B7BDB" w14:textId="0355E1FF" w:rsidR="00CD2AAC" w:rsidRPr="00CD2AAC" w:rsidRDefault="00DD6161" w:rsidP="00131939">
      <w:pPr>
        <w:pStyle w:val="Ttulo1"/>
      </w:pPr>
      <w:bookmarkStart w:id="4" w:name="_Toc111399419"/>
      <w:r>
        <w:t>Contexto do Negócio</w:t>
      </w:r>
      <w:bookmarkEnd w:id="4"/>
    </w:p>
    <w:p w14:paraId="676B462A" w14:textId="77777777" w:rsidR="00CD2AAC" w:rsidRPr="00CD2AAC" w:rsidRDefault="00CD2AAC" w:rsidP="00131939"/>
    <w:p w14:paraId="5275007E" w14:textId="2CE7D6C1" w:rsidR="00CD2AAC" w:rsidRDefault="00800B3D" w:rsidP="00131939">
      <w:r>
        <w:t>Atuar dentro da área de necessidade de faculdades e universidades que buscam praticidade na hora de dar as suas aulas e palestras.</w:t>
      </w:r>
    </w:p>
    <w:p w14:paraId="38F518CD" w14:textId="32FD1840" w:rsidR="69962345" w:rsidRDefault="00800B3D" w:rsidP="00131939">
      <w:r>
        <w:t xml:space="preserve">Tendo em vista que esse mercado é novo e vem expandido justamente por atender de forma simples </w:t>
      </w:r>
      <w:r w:rsidR="004C791A">
        <w:t>o que</w:t>
      </w:r>
      <w:r>
        <w:t xml:space="preserve"> lhe é esperado.</w:t>
      </w:r>
    </w:p>
    <w:p w14:paraId="1B092369" w14:textId="48A02725" w:rsidR="00724B31" w:rsidRDefault="00724B31" w:rsidP="00131939"/>
    <w:p w14:paraId="430A9287" w14:textId="07A427F4" w:rsidR="00724B31" w:rsidRDefault="00724B31" w:rsidP="00131939"/>
    <w:p w14:paraId="3F9D6620" w14:textId="1463B318" w:rsidR="00724B31" w:rsidRDefault="00724B31" w:rsidP="00131939"/>
    <w:p w14:paraId="4FDA4E8C" w14:textId="77777777" w:rsidR="00724B31" w:rsidRDefault="00724B31" w:rsidP="00131939"/>
    <w:p w14:paraId="152FC70E" w14:textId="158341F4" w:rsidR="00813D8D" w:rsidRPr="00CD2AAC" w:rsidRDefault="00813D8D" w:rsidP="00813D8D">
      <w:pPr>
        <w:pStyle w:val="Ttulo1"/>
      </w:pPr>
      <w:bookmarkStart w:id="5" w:name="_Toc111399420"/>
      <w:r>
        <w:t>Justificativa do projeto</w:t>
      </w:r>
      <w:bookmarkEnd w:id="5"/>
    </w:p>
    <w:p w14:paraId="64F417DC" w14:textId="4DE430AF" w:rsidR="00813D8D" w:rsidRDefault="00813D8D" w:rsidP="00813D8D"/>
    <w:p w14:paraId="462C79D3" w14:textId="507FB4F3" w:rsidR="00800B3D" w:rsidRDefault="00800B3D" w:rsidP="00813D8D">
      <w:r>
        <w:t xml:space="preserve">Tendo como ponto forte a praticidade e facilidade de manuseio, essa tecnologia remota vem </w:t>
      </w:r>
      <w:r w:rsidR="00FC28AD">
        <w:t>atraindo cada vez mais clientes , por ser simples de ser aplicada e de grande utilidade a longo prazo se torna convidativa para o mercado.</w:t>
      </w:r>
    </w:p>
    <w:p w14:paraId="4E4DB381" w14:textId="1AFABD0C" w:rsidR="00FC28AD" w:rsidRDefault="00FC28AD" w:rsidP="00813D8D">
      <w:r>
        <w:t xml:space="preserve">Ainda vale ressaltar que este projeto </w:t>
      </w:r>
      <w:r w:rsidR="004C791A">
        <w:t>atende,</w:t>
      </w:r>
      <w:r>
        <w:t xml:space="preserve"> mas que uma necessidade prática e sim mostra como a inovação da tecnologia pode tornar simples e práticas coisas do nosso dia a dia que ainda não havíamos notado.</w:t>
      </w:r>
    </w:p>
    <w:p w14:paraId="0CD6CD60" w14:textId="27919B7E" w:rsidR="00724B31" w:rsidRDefault="00724B31" w:rsidP="00813D8D"/>
    <w:p w14:paraId="7E461A2A" w14:textId="77777777" w:rsidR="00724B31" w:rsidRPr="00CD2AAC" w:rsidRDefault="00724B31" w:rsidP="00813D8D"/>
    <w:p w14:paraId="613DCEEE" w14:textId="24A25C90" w:rsidR="00B6074E" w:rsidRDefault="00B6074E" w:rsidP="00FC28AD">
      <w:pPr>
        <w:pStyle w:val="Ttulo1"/>
      </w:pPr>
      <w:bookmarkStart w:id="6" w:name="_Toc111399421"/>
      <w:r>
        <w:t>Objetivo do projeto</w:t>
      </w:r>
      <w:bookmarkEnd w:id="6"/>
    </w:p>
    <w:p w14:paraId="69FAD277" w14:textId="565F4563" w:rsidR="00FC28AD" w:rsidRDefault="00FC28AD" w:rsidP="00FC28AD"/>
    <w:p w14:paraId="1FF5C7C6" w14:textId="662F66EC" w:rsidR="00FC28AD" w:rsidRDefault="00FC28AD" w:rsidP="00FC28AD">
      <w:r>
        <w:t>Como um dos objetivos temos de eliminar grande quantidade dos  fios e cabos que temos soltos na sala na hora de dar aquela reunião ou palestra na sala de aula.</w:t>
      </w:r>
    </w:p>
    <w:p w14:paraId="21F14DA2" w14:textId="413C13D9" w:rsidR="00724B31" w:rsidRDefault="00FC28AD" w:rsidP="00724B31">
      <w:r>
        <w:t xml:space="preserve">Outro ponto é garantir que mesmo uma pessoa com dispositivo móvel possa apresentar seu projeto nas </w:t>
      </w:r>
      <w:r w:rsidR="00402ACB">
        <w:t>máquinas</w:t>
      </w:r>
      <w:r>
        <w:t xml:space="preserve"> apenas por conexão neste sistema.</w:t>
      </w:r>
    </w:p>
    <w:p w14:paraId="4285D20C" w14:textId="1AA8177D" w:rsidR="003619A2" w:rsidRDefault="003619A2" w:rsidP="003619A2">
      <w:pPr>
        <w:pStyle w:val="Ttulo1"/>
      </w:pPr>
      <w:bookmarkStart w:id="7" w:name="_Toc111399422"/>
      <w:r>
        <w:t>Escopo do projeto</w:t>
      </w:r>
      <w:bookmarkEnd w:id="7"/>
    </w:p>
    <w:p w14:paraId="6A66C77A" w14:textId="03FF8451" w:rsidR="00BA1123" w:rsidRDefault="00BA1123" w:rsidP="00BA1123"/>
    <w:p w14:paraId="1ED811DA" w14:textId="43512FA2" w:rsidR="00BA1123" w:rsidRDefault="00EB1E66" w:rsidP="00BA1123">
      <w:r>
        <w:t>A equipe deve conseguir com as ferrament</w:t>
      </w:r>
      <w:r w:rsidR="004538C3">
        <w:t xml:space="preserve">as </w:t>
      </w:r>
      <w:r>
        <w:t xml:space="preserve"> necessárias e trabalho em </w:t>
      </w:r>
      <w:r w:rsidR="00697D69">
        <w:t>equipe, desenvolver</w:t>
      </w:r>
      <w:r w:rsidR="00E43A02">
        <w:t xml:space="preserve"> projetos que solucionem </w:t>
      </w:r>
      <w:r w:rsidR="003C0942">
        <w:t>um</w:t>
      </w:r>
      <w:r w:rsidR="00E43A02">
        <w:t xml:space="preserve"> problema com excesso de </w:t>
      </w:r>
      <w:r w:rsidR="00661CFE">
        <w:t xml:space="preserve">equipamentos </w:t>
      </w:r>
      <w:r w:rsidR="00B657C4">
        <w:t xml:space="preserve">e </w:t>
      </w:r>
      <w:r w:rsidR="00C51131">
        <w:t>cabos, para</w:t>
      </w:r>
      <w:r w:rsidR="00661CFE">
        <w:t xml:space="preserve"> permitir </w:t>
      </w:r>
      <w:r w:rsidR="00B657C4">
        <w:t>as</w:t>
      </w:r>
      <w:r w:rsidR="00E43A02">
        <w:t xml:space="preserve"> </w:t>
      </w:r>
      <w:r w:rsidR="004538C3">
        <w:t>apresentações</w:t>
      </w:r>
      <w:r w:rsidR="00E43A02">
        <w:t xml:space="preserve"> </w:t>
      </w:r>
      <w:r w:rsidR="004538C3">
        <w:t xml:space="preserve">com projeções </w:t>
      </w:r>
      <w:r w:rsidR="00697D69">
        <w:t xml:space="preserve">nas faculdades e </w:t>
      </w:r>
      <w:r w:rsidR="00C51131">
        <w:t>universidades, tornando</w:t>
      </w:r>
      <w:r w:rsidR="00B70F4E">
        <w:t xml:space="preserve"> esse processo 100% digital e acessível a </w:t>
      </w:r>
      <w:r w:rsidR="00C51131">
        <w:t>outras plataformas, mantendo apenas um projetor e várias conexões que o utilizam.</w:t>
      </w:r>
    </w:p>
    <w:p w14:paraId="7AAD8BDD" w14:textId="0A703FE0" w:rsidR="00697D69" w:rsidRPr="00BA1123" w:rsidRDefault="00697D69" w:rsidP="00BA1123">
      <w:r>
        <w:t>Que por sua vez em algumas ocasiões</w:t>
      </w:r>
      <w:r w:rsidR="00443CCE">
        <w:t xml:space="preserve">, </w:t>
      </w:r>
      <w:r>
        <w:t>se depara com a grande burocracia</w:t>
      </w:r>
      <w:r w:rsidR="00D61F87">
        <w:t xml:space="preserve"> de </w:t>
      </w:r>
      <w:r w:rsidR="00B657C4">
        <w:t>alguns dispositivos</w:t>
      </w:r>
      <w:r w:rsidR="00443CCE">
        <w:t xml:space="preserve"> </w:t>
      </w:r>
      <w:r w:rsidR="00D61F87">
        <w:t xml:space="preserve"> para fazer esses processos de forma otimizada e rápida</w:t>
      </w:r>
      <w:r w:rsidR="00443CCE">
        <w:t xml:space="preserve">, </w:t>
      </w:r>
      <w:r w:rsidR="00D61F87">
        <w:t>apenas com conexão na rede local ou aplicativo mobile.</w:t>
      </w:r>
    </w:p>
    <w:p w14:paraId="74E41D33" w14:textId="77777777" w:rsidR="003619A2" w:rsidRPr="00CD2AAC" w:rsidRDefault="003619A2" w:rsidP="003619A2"/>
    <w:p w14:paraId="2494438C" w14:textId="2900EF40" w:rsidR="003619A2" w:rsidRDefault="003619A2" w:rsidP="003619A2"/>
    <w:p w14:paraId="23E730D6" w14:textId="77493943" w:rsidR="00724B31" w:rsidRDefault="00724B31" w:rsidP="003619A2"/>
    <w:p w14:paraId="4F26B008" w14:textId="1A3C03F1" w:rsidR="00724B31" w:rsidRDefault="00724B31" w:rsidP="003619A2"/>
    <w:p w14:paraId="0B6FF0A6" w14:textId="606FB757" w:rsidR="00724B31" w:rsidRDefault="00724B31" w:rsidP="003619A2"/>
    <w:p w14:paraId="3A590B65" w14:textId="77777777" w:rsidR="00EF44AE" w:rsidRDefault="00EF44AE" w:rsidP="00724B31">
      <w:pPr>
        <w:pStyle w:val="Ttulo1"/>
      </w:pPr>
    </w:p>
    <w:p w14:paraId="5D9423E3" w14:textId="77777777" w:rsidR="00EF44AE" w:rsidRDefault="00EF44AE" w:rsidP="00724B31">
      <w:pPr>
        <w:pStyle w:val="Ttulo1"/>
      </w:pPr>
    </w:p>
    <w:p w14:paraId="09AF430F" w14:textId="0516FA7C" w:rsidR="00724B31" w:rsidRDefault="00724B31" w:rsidP="00724B31">
      <w:pPr>
        <w:pStyle w:val="Ttulo1"/>
      </w:pPr>
      <w:bookmarkStart w:id="8" w:name="_Toc111399423"/>
      <w:r>
        <w:t>Relação da equipe</w:t>
      </w:r>
      <w:bookmarkEnd w:id="8"/>
      <w:r>
        <w:t xml:space="preserve"> </w:t>
      </w:r>
    </w:p>
    <w:p w14:paraId="21376D06" w14:textId="77777777" w:rsidR="00724B31" w:rsidRPr="00724B31" w:rsidRDefault="00724B31" w:rsidP="00724B31"/>
    <w:p w14:paraId="38D976CC" w14:textId="54D75A79" w:rsidR="00724B31" w:rsidRDefault="00724B31" w:rsidP="003619A2">
      <w:r>
        <w:t xml:space="preserve"> </w:t>
      </w:r>
    </w:p>
    <w:p w14:paraId="64B6C5D9" w14:textId="704F48F7" w:rsidR="008044AD" w:rsidRPr="008044AD" w:rsidRDefault="008044AD" w:rsidP="003619A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044AD">
        <w:rPr>
          <w:rFonts w:asciiTheme="minorHAnsi" w:hAnsiTheme="minorHAnsi" w:cstheme="minorHAnsi"/>
          <w:b/>
          <w:bCs/>
          <w:sz w:val="28"/>
          <w:szCs w:val="28"/>
        </w:rPr>
        <w:t>Para que o projeto possa ser executado serão  necessários os seguinte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profissionais, pelo menos um em cada campo de atuação.</w:t>
      </w:r>
    </w:p>
    <w:p w14:paraId="4DFFF4CD" w14:textId="77777777" w:rsidR="008044AD" w:rsidRPr="008044AD" w:rsidRDefault="008044AD" w:rsidP="003619A2">
      <w:pPr>
        <w:rPr>
          <w:rFonts w:asciiTheme="minorHAnsi" w:hAnsiTheme="minorHAnsi" w:cstheme="minorHAnsi"/>
          <w:b/>
          <w:bCs/>
        </w:rPr>
      </w:pPr>
    </w:p>
    <w:p w14:paraId="4CC42766" w14:textId="38B782D4" w:rsidR="008044AD" w:rsidRPr="008044AD" w:rsidRDefault="008044AD" w:rsidP="008044AD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8044AD">
        <w:rPr>
          <w:rFonts w:asciiTheme="minorHAnsi" w:hAnsiTheme="minorHAnsi" w:cstheme="minorHAnsi"/>
          <w:color w:val="202124"/>
        </w:rPr>
        <w:t>1 – Segurança da Informação</w:t>
      </w:r>
    </w:p>
    <w:p w14:paraId="1C2856D0" w14:textId="01F42A5E" w:rsidR="008044AD" w:rsidRPr="008044AD" w:rsidRDefault="008044AD" w:rsidP="008044AD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8044AD">
        <w:rPr>
          <w:rFonts w:asciiTheme="minorHAnsi" w:hAnsiTheme="minorHAnsi" w:cstheme="minorHAnsi"/>
          <w:color w:val="202124"/>
        </w:rPr>
        <w:t>2 – Suporte técnico</w:t>
      </w:r>
    </w:p>
    <w:p w14:paraId="52972C79" w14:textId="4EB4B6FD" w:rsidR="008044AD" w:rsidRPr="008044AD" w:rsidRDefault="008044AD" w:rsidP="008044AD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8044AD">
        <w:rPr>
          <w:rFonts w:asciiTheme="minorHAnsi" w:hAnsiTheme="minorHAnsi" w:cstheme="minorHAnsi"/>
          <w:color w:val="202124"/>
        </w:rPr>
        <w:t>3 – Programação (Front e Back-end)</w:t>
      </w:r>
    </w:p>
    <w:p w14:paraId="0C91FFAB" w14:textId="2CB716FF" w:rsidR="008044AD" w:rsidRPr="008044AD" w:rsidRDefault="008044AD" w:rsidP="008044AD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8044AD">
        <w:rPr>
          <w:rFonts w:asciiTheme="minorHAnsi" w:hAnsiTheme="minorHAnsi" w:cstheme="minorHAnsi"/>
          <w:color w:val="202124"/>
        </w:rPr>
        <w:t>4 – Qualidade de Software</w:t>
      </w:r>
    </w:p>
    <w:p w14:paraId="5809F133" w14:textId="4C36A73A" w:rsidR="008044AD" w:rsidRPr="008044AD" w:rsidRDefault="008044AD" w:rsidP="008044AD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8044AD">
        <w:rPr>
          <w:rFonts w:asciiTheme="minorHAnsi" w:hAnsiTheme="minorHAnsi" w:cstheme="minorHAnsi"/>
          <w:color w:val="202124"/>
        </w:rPr>
        <w:t>5 – Administração de Redes</w:t>
      </w:r>
    </w:p>
    <w:p w14:paraId="10772692" w14:textId="75300518" w:rsidR="008044AD" w:rsidRPr="008044AD" w:rsidRDefault="008044AD" w:rsidP="008044AD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8044AD">
        <w:rPr>
          <w:rFonts w:asciiTheme="minorHAnsi" w:hAnsiTheme="minorHAnsi" w:cstheme="minorHAnsi"/>
          <w:color w:val="202124"/>
        </w:rPr>
        <w:t>6 – Programador mobile.</w:t>
      </w:r>
    </w:p>
    <w:p w14:paraId="460F57E0" w14:textId="37875E22" w:rsidR="008044AD" w:rsidRPr="008044AD" w:rsidRDefault="008044AD" w:rsidP="008044AD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8044AD">
        <w:rPr>
          <w:rFonts w:asciiTheme="minorHAnsi" w:hAnsiTheme="minorHAnsi" w:cstheme="minorHAnsi"/>
          <w:color w:val="202124"/>
        </w:rPr>
        <w:t>7 – Administrador de banco de dados.</w:t>
      </w:r>
    </w:p>
    <w:p w14:paraId="55AB05FD" w14:textId="77777777" w:rsidR="008044AD" w:rsidRPr="008044AD" w:rsidRDefault="008044AD" w:rsidP="008044AD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8044AD">
        <w:rPr>
          <w:rFonts w:asciiTheme="minorHAnsi" w:hAnsiTheme="minorHAnsi" w:cstheme="minorHAnsi"/>
          <w:color w:val="202124"/>
        </w:rPr>
        <w:t>8 – Especialista em Cloud Computing</w:t>
      </w:r>
    </w:p>
    <w:p w14:paraId="1C7CFD9E" w14:textId="2B6B41B3" w:rsidR="008044AD" w:rsidRPr="008044AD" w:rsidRDefault="008044AD" w:rsidP="008044AD">
      <w:pPr>
        <w:rPr>
          <w:rFonts w:asciiTheme="minorHAnsi" w:hAnsiTheme="minorHAnsi" w:cstheme="minorHAnsi"/>
        </w:rPr>
      </w:pPr>
    </w:p>
    <w:sectPr w:rsidR="008044AD" w:rsidRPr="008044AD" w:rsidSect="00F356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072E" w14:textId="77777777" w:rsidR="001A4720" w:rsidRDefault="001A4720" w:rsidP="00131939">
      <w:r>
        <w:separator/>
      </w:r>
    </w:p>
  </w:endnote>
  <w:endnote w:type="continuationSeparator" w:id="0">
    <w:p w14:paraId="3BBABB25" w14:textId="77777777" w:rsidR="001A4720" w:rsidRDefault="001A4720" w:rsidP="00131939">
      <w:r>
        <w:continuationSeparator/>
      </w:r>
    </w:p>
  </w:endnote>
  <w:endnote w:type="continuationNotice" w:id="1">
    <w:p w14:paraId="7195A9A7" w14:textId="77777777" w:rsidR="001A4720" w:rsidRDefault="001A472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C3FD" w14:textId="77777777" w:rsidR="00BC79AE" w:rsidRDefault="00BC79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5DDC" w14:textId="77777777" w:rsidR="00BC79AE" w:rsidRDefault="00BC79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C14F" w14:textId="77777777" w:rsidR="00BC79AE" w:rsidRDefault="00BC79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FE96" w14:textId="77777777" w:rsidR="001A4720" w:rsidRDefault="001A4720" w:rsidP="00131939">
      <w:r>
        <w:separator/>
      </w:r>
    </w:p>
  </w:footnote>
  <w:footnote w:type="continuationSeparator" w:id="0">
    <w:p w14:paraId="15CCEC61" w14:textId="77777777" w:rsidR="001A4720" w:rsidRDefault="001A4720" w:rsidP="00131939">
      <w:r>
        <w:continuationSeparator/>
      </w:r>
    </w:p>
  </w:footnote>
  <w:footnote w:type="continuationNotice" w:id="1">
    <w:p w14:paraId="7C6986E3" w14:textId="77777777" w:rsidR="001A4720" w:rsidRDefault="001A472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9468D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193753"/>
      <w:docPartObj>
        <w:docPartGallery w:val="Page Numbers (Top of Page)"/>
        <w:docPartUnique/>
      </w:docPartObj>
    </w:sdtPr>
    <w:sdtEndPr/>
    <w:sdtContent>
      <w:p w14:paraId="73113C85" w14:textId="06878ACB" w:rsidR="00BC79AE" w:rsidRDefault="00BC79A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05C7A" w14:textId="76F903B1" w:rsidR="005B4283" w:rsidRDefault="009468D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9468D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916BB"/>
    <w:multiLevelType w:val="multilevel"/>
    <w:tmpl w:val="74B4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00414C"/>
    <w:multiLevelType w:val="hybridMultilevel"/>
    <w:tmpl w:val="9B548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2"/>
  </w:num>
  <w:num w:numId="13" w16cid:durableId="1365715292">
    <w:abstractNumId w:val="7"/>
  </w:num>
  <w:num w:numId="14" w16cid:durableId="2046981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4239"/>
    <w:rsid w:val="00051B2B"/>
    <w:rsid w:val="000694DB"/>
    <w:rsid w:val="000B46FC"/>
    <w:rsid w:val="000D3E83"/>
    <w:rsid w:val="001162D0"/>
    <w:rsid w:val="00131939"/>
    <w:rsid w:val="00167012"/>
    <w:rsid w:val="001851CA"/>
    <w:rsid w:val="00196451"/>
    <w:rsid w:val="001A4720"/>
    <w:rsid w:val="001C748B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5C3"/>
    <w:rsid w:val="00340CBA"/>
    <w:rsid w:val="003619A2"/>
    <w:rsid w:val="00396CF0"/>
    <w:rsid w:val="003B088C"/>
    <w:rsid w:val="003B1749"/>
    <w:rsid w:val="003C0942"/>
    <w:rsid w:val="00402ACB"/>
    <w:rsid w:val="00443CCE"/>
    <w:rsid w:val="004538C3"/>
    <w:rsid w:val="00462D3E"/>
    <w:rsid w:val="00467149"/>
    <w:rsid w:val="004C3B2F"/>
    <w:rsid w:val="004C791A"/>
    <w:rsid w:val="005A1D35"/>
    <w:rsid w:val="005B4283"/>
    <w:rsid w:val="00603750"/>
    <w:rsid w:val="00623E7C"/>
    <w:rsid w:val="00640B8C"/>
    <w:rsid w:val="00661CFE"/>
    <w:rsid w:val="00671186"/>
    <w:rsid w:val="006838E4"/>
    <w:rsid w:val="00693DE9"/>
    <w:rsid w:val="00697D69"/>
    <w:rsid w:val="006B0A03"/>
    <w:rsid w:val="006E3D3B"/>
    <w:rsid w:val="00715B2A"/>
    <w:rsid w:val="00724B31"/>
    <w:rsid w:val="00744861"/>
    <w:rsid w:val="00752B51"/>
    <w:rsid w:val="00780A51"/>
    <w:rsid w:val="00800B3D"/>
    <w:rsid w:val="008044AD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7C4"/>
    <w:rsid w:val="00B65C8C"/>
    <w:rsid w:val="00B706A2"/>
    <w:rsid w:val="00B70F4E"/>
    <w:rsid w:val="00BA1123"/>
    <w:rsid w:val="00BAAB16"/>
    <w:rsid w:val="00BC6E15"/>
    <w:rsid w:val="00BC79AE"/>
    <w:rsid w:val="00BD6AF2"/>
    <w:rsid w:val="00C1737E"/>
    <w:rsid w:val="00C26388"/>
    <w:rsid w:val="00C51131"/>
    <w:rsid w:val="00C72C03"/>
    <w:rsid w:val="00C91F2D"/>
    <w:rsid w:val="00CC0F18"/>
    <w:rsid w:val="00CD2AAC"/>
    <w:rsid w:val="00D20296"/>
    <w:rsid w:val="00D463A3"/>
    <w:rsid w:val="00D61F87"/>
    <w:rsid w:val="00D62DDE"/>
    <w:rsid w:val="00D87E30"/>
    <w:rsid w:val="00DB1622"/>
    <w:rsid w:val="00DD6161"/>
    <w:rsid w:val="00E10081"/>
    <w:rsid w:val="00E1515F"/>
    <w:rsid w:val="00E37FC7"/>
    <w:rsid w:val="00E43A02"/>
    <w:rsid w:val="00EA46B0"/>
    <w:rsid w:val="00EB1E66"/>
    <w:rsid w:val="00EF1C1D"/>
    <w:rsid w:val="00EF44AE"/>
    <w:rsid w:val="00EF725B"/>
    <w:rsid w:val="00F12D4F"/>
    <w:rsid w:val="00F3564D"/>
    <w:rsid w:val="00FC28AD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trt0xe">
    <w:name w:val="trt0xe"/>
    <w:basedOn w:val="Normal"/>
    <w:rsid w:val="008044A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44AE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EF44AE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color w:val="auto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EF44AE"/>
    <w:pPr>
      <w:spacing w:before="0" w:after="100" w:line="259" w:lineRule="auto"/>
    </w:pPr>
    <w:rPr>
      <w:rFonts w:asciiTheme="minorHAnsi" w:eastAsiaTheme="minorEastAsia" w:hAnsiTheme="minorHAnsi" w:cs="Times New Roman"/>
      <w:color w:val="auto"/>
      <w:kern w:val="0"/>
    </w:rPr>
  </w:style>
  <w:style w:type="paragraph" w:styleId="Sumrio3">
    <w:name w:val="toc 3"/>
    <w:basedOn w:val="Normal"/>
    <w:next w:val="Normal"/>
    <w:autoRedefine/>
    <w:uiPriority w:val="39"/>
    <w:unhideWhenUsed/>
    <w:rsid w:val="00EF44AE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</w:rPr>
  </w:style>
  <w:style w:type="character" w:styleId="Nmerodelinha">
    <w:name w:val="line number"/>
    <w:basedOn w:val="Fontepargpadro"/>
    <w:uiPriority w:val="99"/>
    <w:semiHidden/>
    <w:unhideWhenUsed/>
    <w:rsid w:val="00F3564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91A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91A"/>
    <w:rPr>
      <w:rFonts w:ascii="Simplon Mono" w:hAnsi="Simplon Mono"/>
      <w:color w:val="595959" w:themeColor="text1" w:themeTint="A6"/>
      <w:kern w:val="2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C7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89933107E14B98DA3854C20B7ECD" ma:contentTypeVersion="5" ma:contentTypeDescription="Create a new document." ma:contentTypeScope="" ma:versionID="6bc179b62cd0da2ac7307b5fb7e60f5c">
  <xsd:schema xmlns:xsd="http://www.w3.org/2001/XMLSchema" xmlns:xs="http://www.w3.org/2001/XMLSchema" xmlns:p="http://schemas.microsoft.com/office/2006/metadata/properties" xmlns:ns3="745facbe-cf1f-4f63-a905-71b4bf945b82" xmlns:ns4="3ea074c8-3869-41b7-930f-9f3a245acc35" targetNamespace="http://schemas.microsoft.com/office/2006/metadata/properties" ma:root="true" ma:fieldsID="d16772ce908b58cd471bfcff739ca281" ns3:_="" ns4:_="">
    <xsd:import namespace="745facbe-cf1f-4f63-a905-71b4bf945b82"/>
    <xsd:import namespace="3ea074c8-3869-41b7-930f-9f3a245ac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acbe-cf1f-4f63-a905-71b4bf94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74c8-3869-41b7-930f-9f3a245ac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27414-96CA-45E8-87DC-D04AB9A77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acbe-cf1f-4f63-a905-71b4bf945b82"/>
    <ds:schemaRef ds:uri="3ea074c8-3869-41b7-930f-9f3a245ac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purl.org/dc/elements/1.1/"/>
    <ds:schemaRef ds:uri="http://purl.org/dc/dcmitype/"/>
    <ds:schemaRef ds:uri="http://schemas.microsoft.com/office/infopath/2007/PartnerControls"/>
    <ds:schemaRef ds:uri="745facbe-cf1f-4f63-a905-71b4bf945b82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ea074c8-3869-41b7-930f-9f3a245acc3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VICTOR GABRIEL ALVES DOS SANTOS .</cp:lastModifiedBy>
  <cp:revision>2</cp:revision>
  <cp:lastPrinted>2021-11-24T22:39:00Z</cp:lastPrinted>
  <dcterms:created xsi:type="dcterms:W3CDTF">2022-08-14T23:59:00Z</dcterms:created>
  <dcterms:modified xsi:type="dcterms:W3CDTF">2022-08-1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89933107E14B98DA3854C20B7ECD</vt:lpwstr>
  </property>
  <property fmtid="{D5CDD505-2E9C-101B-9397-08002B2CF9AE}" pid="3" name="MediaServiceImageTags">
    <vt:lpwstr/>
  </property>
</Properties>
</file>